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A306D" w14:textId="77777777" w:rsidR="005E4AC8" w:rsidRPr="003C3376" w:rsidRDefault="005E4AC8" w:rsidP="005E4AC8">
      <w:pPr>
        <w:jc w:val="center"/>
        <w:rPr>
          <w:rFonts w:ascii="微软雅黑" w:eastAsia="微软雅黑" w:hAnsi="微软雅黑"/>
          <w:b/>
          <w:sz w:val="36"/>
        </w:rPr>
      </w:pPr>
      <w:r w:rsidRPr="003C3376">
        <w:rPr>
          <w:rFonts w:ascii="微软雅黑" w:eastAsia="微软雅黑" w:hAnsi="微软雅黑" w:hint="eastAsia"/>
          <w:b/>
          <w:sz w:val="36"/>
        </w:rPr>
        <w:t>会</w:t>
      </w:r>
      <w:r>
        <w:rPr>
          <w:rFonts w:ascii="微软雅黑" w:eastAsia="微软雅黑" w:hAnsi="微软雅黑" w:hint="eastAsia"/>
          <w:b/>
          <w:sz w:val="36"/>
        </w:rPr>
        <w:t xml:space="preserve">  </w:t>
      </w:r>
      <w:r w:rsidRPr="003C3376">
        <w:rPr>
          <w:rFonts w:ascii="微软雅黑" w:eastAsia="微软雅黑" w:hAnsi="微软雅黑" w:hint="eastAsia"/>
          <w:b/>
          <w:sz w:val="36"/>
        </w:rPr>
        <w:t>议</w:t>
      </w:r>
      <w:r>
        <w:rPr>
          <w:rFonts w:ascii="微软雅黑" w:eastAsia="微软雅黑" w:hAnsi="微软雅黑" w:hint="eastAsia"/>
          <w:b/>
          <w:sz w:val="36"/>
        </w:rPr>
        <w:t xml:space="preserve">  纪  要</w:t>
      </w:r>
    </w:p>
    <w:p w14:paraId="4C10C8B9" w14:textId="77777777" w:rsidR="005E4AC8" w:rsidRDefault="005E4AC8" w:rsidP="005E4AC8">
      <w:pPr>
        <w:jc w:val="center"/>
        <w:rPr>
          <w:rFonts w:ascii="微软雅黑" w:eastAsia="微软雅黑" w:hAnsi="微软雅黑"/>
        </w:rPr>
      </w:pPr>
      <w:bookmarkStart w:id="0" w:name="_GoBack"/>
      <w:bookmarkEnd w:id="0"/>
    </w:p>
    <w:p w14:paraId="3AF1361A" w14:textId="1C34A062" w:rsidR="005E4AC8" w:rsidRPr="006615E7" w:rsidRDefault="005E4AC8" w:rsidP="005E4AC8">
      <w:pPr>
        <w:rPr>
          <w:rFonts w:ascii="微软雅黑" w:eastAsia="微软雅黑" w:hAnsi="微软雅黑"/>
        </w:rPr>
      </w:pPr>
      <w:r w:rsidRPr="00E02647">
        <w:rPr>
          <w:rFonts w:ascii="微软雅黑" w:eastAsia="微软雅黑" w:hAnsi="微软雅黑" w:hint="eastAsia"/>
          <w:b/>
        </w:rPr>
        <w:t>会议</w:t>
      </w:r>
      <w:r>
        <w:rPr>
          <w:rFonts w:ascii="微软雅黑" w:eastAsia="微软雅黑" w:hAnsi="微软雅黑" w:hint="eastAsia"/>
          <w:b/>
        </w:rPr>
        <w:t>日期</w:t>
      </w:r>
      <w:r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F1679C5F6234909AD85BCE6442A64AA"/>
          </w:placeholder>
          <w:date w:fullDate="2011-08-17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084EDA">
            <w:rPr>
              <w:rFonts w:ascii="微软雅黑" w:eastAsia="微软雅黑" w:hAnsi="微软雅黑" w:hint="eastAsia"/>
            </w:rPr>
            <w:t>2011年8月17日星期三</w:t>
          </w:r>
        </w:sdtContent>
      </w:sdt>
    </w:p>
    <w:p w14:paraId="52B55591" w14:textId="61011371" w:rsidR="005E4AC8" w:rsidRPr="000E5998" w:rsidRDefault="005E4AC8" w:rsidP="005E4AC8">
      <w:pPr>
        <w:rPr>
          <w:rFonts w:ascii="微软雅黑" w:eastAsia="微软雅黑" w:hAnsi="微软雅黑"/>
        </w:rPr>
      </w:pPr>
      <w:r w:rsidRPr="000E5998">
        <w:rPr>
          <w:rFonts w:ascii="微软雅黑" w:eastAsia="微软雅黑" w:hAnsi="微软雅黑" w:hint="eastAsia"/>
          <w:b/>
        </w:rPr>
        <w:t>会议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88CA300CA01A419A886D1A874742B275"/>
          </w:placeholder>
          <w:date w:fullDate="2011-08-17T10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084EDA">
            <w:rPr>
              <w:rFonts w:ascii="微软雅黑" w:eastAsia="微软雅黑" w:hAnsi="微软雅黑" w:hint="eastAsia"/>
            </w:rPr>
            <w:t>10时30分</w:t>
          </w:r>
        </w:sdtContent>
      </w:sdt>
      <w:r w:rsidRPr="000E5998">
        <w:rPr>
          <w:rFonts w:ascii="微软雅黑" w:eastAsia="微软雅黑" w:hAnsi="微软雅黑" w:hint="eastAsia"/>
        </w:rPr>
        <w:t xml:space="preserve"> 至</w:t>
      </w:r>
      <w:r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5C3E8A748F884AB2BDCA5E48290ACD39"/>
          </w:placeholder>
          <w:date w:fullDate="2011-08-17T11:45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084EDA">
            <w:rPr>
              <w:rFonts w:ascii="微软雅黑" w:eastAsia="微软雅黑" w:hAnsi="微软雅黑" w:hint="eastAsia"/>
            </w:rPr>
            <w:t>11时45分</w:t>
          </w:r>
        </w:sdtContent>
      </w:sdt>
    </w:p>
    <w:p w14:paraId="11A07884" w14:textId="77777777" w:rsidR="005E4AC8" w:rsidRPr="00E02647" w:rsidRDefault="005E4AC8" w:rsidP="005E4AC8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地点：</w:t>
      </w:r>
      <w:sdt>
        <w:sdtPr>
          <w:rPr>
            <w:rFonts w:ascii="微软雅黑" w:eastAsia="微软雅黑" w:hAnsi="微软雅黑" w:hint="eastAsia"/>
          </w:rPr>
          <w:alias w:val="选择单位"/>
          <w:tag w:val="选择单位"/>
          <w:id w:val="3253703"/>
          <w:placeholder>
            <w:docPart w:val="F61B9D83935F4E15AF147A531C9FAFA8"/>
          </w:placeholder>
          <w:comboBox>
            <w:listItem w:displayText="西工大" w:value="NWPU"/>
            <w:listItem w:displayText="中兴通讯" w:value="ZTE"/>
          </w:comboBox>
        </w:sdtPr>
        <w:sdtEndPr/>
        <w:sdtContent>
          <w:r w:rsidR="00084EDA">
            <w:rPr>
              <w:rFonts w:ascii="微软雅黑" w:eastAsia="微软雅黑" w:hAnsi="微软雅黑" w:hint="eastAsia"/>
            </w:rPr>
            <w:t>西工大</w:t>
          </w:r>
        </w:sdtContent>
      </w:sdt>
      <w:r>
        <w:rPr>
          <w:rFonts w:ascii="微软雅黑" w:eastAsia="微软雅黑" w:hAnsi="微软雅黑" w:hint="eastAsia"/>
        </w:rPr>
        <w:t>－</w:t>
      </w:r>
      <w:sdt>
        <w:sdtPr>
          <w:rPr>
            <w:rFonts w:ascii="微软雅黑" w:eastAsia="微软雅黑" w:hAnsi="微软雅黑" w:hint="eastAsia"/>
          </w:rPr>
          <w:alias w:val="选择位置"/>
          <w:tag w:val="选择位置"/>
          <w:id w:val="1841894337"/>
          <w:placeholder>
            <w:docPart w:val="F61B9D83935F4E15AF147A531C9FAFA8"/>
          </w:placeholder>
          <w:comboBox>
            <w:listItem w:displayText="毅字楼537室" w:value="毅字楼537室"/>
            <w:listItem w:displayText="毅字楼522室" w:value="毅字楼522室"/>
            <w:listItem w:displayText="毅字楼527室" w:value="毅字楼527室"/>
          </w:comboBox>
        </w:sdtPr>
        <w:sdtEndPr/>
        <w:sdtContent>
          <w:proofErr w:type="gramStart"/>
          <w:r w:rsidR="00084EDA">
            <w:rPr>
              <w:rFonts w:ascii="微软雅黑" w:eastAsia="微软雅黑" w:hAnsi="微软雅黑" w:hint="eastAsia"/>
            </w:rPr>
            <w:t>毅字楼</w:t>
          </w:r>
          <w:proofErr w:type="gramEnd"/>
          <w:r w:rsidR="00084EDA">
            <w:rPr>
              <w:rFonts w:ascii="微软雅黑" w:eastAsia="微软雅黑" w:hAnsi="微软雅黑" w:hint="eastAsia"/>
            </w:rPr>
            <w:t>537室</w:t>
          </w:r>
        </w:sdtContent>
      </w:sdt>
    </w:p>
    <w:p w14:paraId="543C1573" w14:textId="77777777" w:rsidR="005E4AC8" w:rsidRPr="00E02647" w:rsidRDefault="005E4AC8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持</w:t>
      </w:r>
      <w:r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1867986263"/>
          <w:placeholder>
            <w:docPart w:val="24FAED185C2E4FD387AA694B124134EF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>
          <w:rPr>
            <w:b/>
          </w:rPr>
        </w:sdtEndPr>
        <w:sdtContent>
          <w:r w:rsidR="00084EDA">
            <w:rPr>
              <w:rFonts w:ascii="微软雅黑" w:eastAsia="微软雅黑" w:hAnsi="微软雅黑" w:hint="eastAsia"/>
            </w:rPr>
            <w:t>杨帆</w:t>
          </w:r>
        </w:sdtContent>
      </w:sdt>
    </w:p>
    <w:p w14:paraId="200FD125" w14:textId="77777777" w:rsidR="005E4AC8" w:rsidRPr="00E02647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参会人员：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27252331"/>
          <w:placeholder>
            <w:docPart w:val="F61B9D83935F4E15AF147A531C9FAFA8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>
          <w:rPr>
            <w:b/>
          </w:rPr>
        </w:sdtEndPr>
        <w:sdtContent>
          <w:r w:rsidR="00084EDA">
            <w:rPr>
              <w:rFonts w:ascii="微软雅黑" w:eastAsia="微软雅黑" w:hAnsi="微软雅黑" w:hint="eastAsia"/>
            </w:rPr>
            <w:t>张翔</w:t>
          </w:r>
        </w:sdtContent>
      </w:sdt>
      <w:r w:rsidR="008C558B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1473254409"/>
          <w:placeholder>
            <w:docPart w:val="991342A2C59D4320BA0BA72B8403EB31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>
          <w:rPr>
            <w:b/>
          </w:rPr>
        </w:sdtEndPr>
        <w:sdtContent>
          <w:r w:rsidR="00084EDA">
            <w:rPr>
              <w:rFonts w:ascii="微软雅黑" w:eastAsia="微软雅黑" w:hAnsi="微软雅黑" w:hint="eastAsia"/>
            </w:rPr>
            <w:t>迟建涛</w:t>
          </w:r>
        </w:sdtContent>
      </w:sdt>
      <w:r w:rsidR="008C558B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402519815"/>
          <w:placeholder>
            <w:docPart w:val="71D5D280083A4144BC7550EA674EC920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>
          <w:rPr>
            <w:b/>
          </w:rPr>
        </w:sdtEndPr>
        <w:sdtContent>
          <w:r w:rsidR="00084EDA">
            <w:rPr>
              <w:rFonts w:ascii="微软雅黑" w:eastAsia="微软雅黑" w:hAnsi="微软雅黑" w:hint="eastAsia"/>
            </w:rPr>
            <w:t>段行</w:t>
          </w:r>
        </w:sdtContent>
      </w:sdt>
      <w:r w:rsidR="008C558B">
        <w:rPr>
          <w:rFonts w:ascii="微软雅黑" w:eastAsia="微软雅黑" w:hAnsi="微软雅黑" w:hint="eastAsia"/>
        </w:rPr>
        <w:t>、</w:t>
      </w:r>
      <w:sdt>
        <w:sdtPr>
          <w:rPr>
            <w:rFonts w:ascii="微软雅黑" w:eastAsia="微软雅黑" w:hAnsi="微软雅黑" w:hint="eastAsia"/>
          </w:rPr>
          <w:alias w:val="选择人员"/>
          <w:tag w:val="选择人员"/>
          <w:id w:val="-497887485"/>
          <w:placeholder>
            <w:docPart w:val="4B845C6BD0CE467E90C90C3CDB267497"/>
          </w:placeholder>
          <w:dropDownList>
            <w:listItem w:displayText="杨帆" w:value="杨帆"/>
            <w:listItem w:displayText="朱院长" w:value="朱院长"/>
            <w:listItem w:displayText="李联" w:value="李联"/>
            <w:listItem w:displayText="张翔" w:value="张翔"/>
            <w:listItem w:displayText="迟建涛" w:value="迟建涛"/>
            <w:listItem w:displayText="段行" w:value="段行"/>
            <w:listItem w:displayText="王哲" w:value="王哲"/>
          </w:dropDownList>
        </w:sdtPr>
        <w:sdtEndPr>
          <w:rPr>
            <w:b/>
          </w:rPr>
        </w:sdtEndPr>
        <w:sdtContent>
          <w:r w:rsidR="00084EDA">
            <w:rPr>
              <w:rFonts w:ascii="微软雅黑" w:eastAsia="微软雅黑" w:hAnsi="微软雅黑" w:hint="eastAsia"/>
            </w:rPr>
            <w:t>王哲</w:t>
          </w:r>
        </w:sdtContent>
      </w:sdt>
    </w:p>
    <w:p w14:paraId="19D72F4B" w14:textId="77777777" w:rsidR="005E4AC8" w:rsidRPr="00E02647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主题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C7F0FE85C3E74D77A4CB45549EC84CB2"/>
        </w:placeholder>
      </w:sdtPr>
      <w:sdtEndPr/>
      <w:sdtContent>
        <w:p w14:paraId="6F3E0239" w14:textId="28A62C06" w:rsidR="005E4AC8" w:rsidRPr="00E1767D" w:rsidRDefault="009C7CCA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评审《</w:t>
          </w:r>
          <w:r w:rsidRPr="009C7CCA">
            <w:rPr>
              <w:rFonts w:ascii="微软雅黑" w:eastAsia="微软雅黑" w:hAnsi="微软雅黑" w:hint="eastAsia"/>
              <w:szCs w:val="21"/>
            </w:rPr>
            <w:t>Android系统界面定制调研报告</w:t>
          </w:r>
          <w:r>
            <w:rPr>
              <w:rFonts w:ascii="微软雅黑" w:eastAsia="微软雅黑" w:hAnsi="微软雅黑" w:hint="eastAsia"/>
            </w:rPr>
            <w:t>》和《软件编码规范》</w:t>
          </w:r>
        </w:p>
      </w:sdtContent>
    </w:sdt>
    <w:p w14:paraId="38E82477" w14:textId="77777777" w:rsidR="005E4AC8" w:rsidRPr="00E02647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内容：</w:t>
      </w:r>
    </w:p>
    <w:sdt>
      <w:sdtPr>
        <w:rPr>
          <w:rFonts w:ascii="微软雅黑" w:eastAsia="微软雅黑" w:hAnsi="微软雅黑" w:hint="eastAsia"/>
        </w:rPr>
        <w:id w:val="1775820081"/>
        <w:placeholder>
          <w:docPart w:val="F0F1316ACC654E27BEF61D60EC1831FD"/>
        </w:placeholder>
      </w:sdtPr>
      <w:sdtEndPr/>
      <w:sdtContent>
        <w:p w14:paraId="3CCBC851" w14:textId="739974EE" w:rsidR="005E4AC8" w:rsidRPr="00324912" w:rsidRDefault="0080001A" w:rsidP="0080001A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杨帆讲解《软件开发计划》，总结了这两天的工作。大家讨论了由段行编写的《</w:t>
          </w:r>
          <w:r w:rsidRPr="00324912">
            <w:rPr>
              <w:rFonts w:ascii="微软雅黑" w:eastAsia="微软雅黑" w:hAnsi="微软雅黑" w:hint="eastAsia"/>
              <w:szCs w:val="21"/>
            </w:rPr>
            <w:t>Android系统界面定制调研报</w:t>
          </w:r>
          <w:r w:rsidR="0090064F">
            <w:rPr>
              <w:rFonts w:ascii="微软雅黑" w:eastAsia="微软雅黑" w:hAnsi="微软雅黑" w:hint="eastAsia"/>
              <w:szCs w:val="21"/>
            </w:rPr>
            <w:t>告</w:t>
          </w:r>
          <w:r>
            <w:rPr>
              <w:rFonts w:ascii="微软雅黑" w:eastAsia="微软雅黑" w:hAnsi="微软雅黑" w:hint="eastAsia"/>
            </w:rPr>
            <w:t>》，文档主要内容包括目前市场上主流手机和平板的Android UI定制情况，并与原生态Android系统进行对比分析。随后大家讨论了由王哲编写的《软件编码规范》，文档分为Java编码规范和Android编码规范两部分，需要进行进一步整合，变成一套独有的Android开发编码规范。最后大家统一了软硬件开发环境。</w:t>
          </w:r>
        </w:p>
      </w:sdtContent>
    </w:sdt>
    <w:p w14:paraId="70D09228" w14:textId="77777777" w:rsidR="005E4AC8" w:rsidRDefault="005E4AC8" w:rsidP="005E4AC8">
      <w:pPr>
        <w:rPr>
          <w:rFonts w:ascii="微软雅黑" w:eastAsia="微软雅黑" w:hAnsi="微软雅黑"/>
          <w:b/>
        </w:rPr>
      </w:pPr>
      <w:r w:rsidRPr="00E02647">
        <w:rPr>
          <w:rFonts w:ascii="微软雅黑" w:eastAsia="微软雅黑" w:hAnsi="微软雅黑" w:hint="eastAsia"/>
          <w:b/>
        </w:rPr>
        <w:t>会议结论：</w:t>
      </w:r>
    </w:p>
    <w:sdt>
      <w:sdtPr>
        <w:rPr>
          <w:rFonts w:ascii="微软雅黑" w:eastAsia="微软雅黑" w:hAnsi="微软雅黑"/>
        </w:rPr>
        <w:id w:val="1000552601"/>
        <w:placeholder>
          <w:docPart w:val="A91540D694124C44AD2D56B4AE3D5D5B"/>
        </w:placeholder>
      </w:sdtPr>
      <w:sdtEndPr/>
      <w:sdtContent>
        <w:p w14:paraId="0C83F45B" w14:textId="77777777" w:rsidR="00324912" w:rsidRDefault="00324912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王</w:t>
          </w:r>
          <w:proofErr w:type="gramStart"/>
          <w:r>
            <w:rPr>
              <w:rFonts w:ascii="微软雅黑" w:eastAsia="微软雅黑" w:hAnsi="微软雅黑" w:hint="eastAsia"/>
            </w:rPr>
            <w:t>哲继续</w:t>
          </w:r>
          <w:proofErr w:type="gramEnd"/>
          <w:r>
            <w:rPr>
              <w:rFonts w:ascii="微软雅黑" w:eastAsia="微软雅黑" w:hAnsi="微软雅黑" w:hint="eastAsia"/>
            </w:rPr>
            <w:t>对《软件编码规范》进行改进</w:t>
          </w:r>
          <w:r w:rsidR="00D85B65">
            <w:rPr>
              <w:rFonts w:ascii="微软雅黑" w:eastAsia="微软雅黑" w:hAnsi="微软雅黑" w:hint="eastAsia"/>
            </w:rPr>
            <w:t>，本周内完成</w:t>
          </w:r>
          <w:r>
            <w:rPr>
              <w:rFonts w:ascii="微软雅黑" w:eastAsia="微软雅黑" w:hAnsi="微软雅黑" w:hint="eastAsia"/>
            </w:rPr>
            <w:t>；</w:t>
          </w:r>
        </w:p>
        <w:p w14:paraId="3D420939" w14:textId="6127C512" w:rsidR="00C81502" w:rsidRPr="00E43BCD" w:rsidRDefault="00324912" w:rsidP="00E43BCD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8</w:t>
          </w:r>
          <w:r w:rsidR="00D85B65">
            <w:rPr>
              <w:rFonts w:ascii="微软雅黑" w:eastAsia="微软雅黑" w:hAnsi="微软雅黑" w:hint="eastAsia"/>
            </w:rPr>
            <w:t>月</w:t>
          </w:r>
          <w:r>
            <w:rPr>
              <w:rFonts w:ascii="微软雅黑" w:eastAsia="微软雅黑" w:hAnsi="微软雅黑" w:hint="eastAsia"/>
            </w:rPr>
            <w:t>18</w:t>
          </w:r>
          <w:r w:rsidR="00D85B65">
            <w:rPr>
              <w:rFonts w:ascii="微软雅黑" w:eastAsia="微软雅黑" w:hAnsi="微软雅黑" w:hint="eastAsia"/>
            </w:rPr>
            <w:t>日</w:t>
          </w:r>
          <w:r>
            <w:rPr>
              <w:rFonts w:ascii="微软雅黑" w:eastAsia="微软雅黑" w:hAnsi="微软雅黑" w:hint="eastAsia"/>
            </w:rPr>
            <w:t>早九点开会研究中兴给的UI资料，分解原型，着手编写《</w:t>
          </w:r>
          <w:r w:rsidR="00D85B65">
            <w:rPr>
              <w:rFonts w:ascii="微软雅黑" w:eastAsia="微软雅黑" w:hAnsi="微软雅黑" w:hint="eastAsia"/>
            </w:rPr>
            <w:t>可行性分析报告》</w:t>
          </w:r>
          <w:r w:rsidR="009C7CCA">
            <w:rPr>
              <w:rFonts w:ascii="微软雅黑" w:eastAsia="微软雅黑" w:hAnsi="微软雅黑" w:hint="eastAsia"/>
            </w:rPr>
            <w:t>。</w:t>
          </w:r>
        </w:p>
      </w:sdtContent>
    </w:sdt>
    <w:sectPr w:rsidR="00C81502" w:rsidRPr="00E43BCD" w:rsidSect="005E4AC8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40627" w14:textId="77777777" w:rsidR="00DD01C7" w:rsidRDefault="00DD01C7" w:rsidP="00693E19">
      <w:r>
        <w:separator/>
      </w:r>
    </w:p>
  </w:endnote>
  <w:endnote w:type="continuationSeparator" w:id="0">
    <w:p w14:paraId="7EA9C5F4" w14:textId="77777777" w:rsidR="00DD01C7" w:rsidRDefault="00DD01C7" w:rsidP="00693E19">
      <w:r>
        <w:continuationSeparator/>
      </w:r>
    </w:p>
  </w:endnote>
  <w:endnote w:type="continuationNotice" w:id="1">
    <w:p w14:paraId="1A7C61F7" w14:textId="77777777" w:rsidR="00DD01C7" w:rsidRDefault="00DD0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3DBDF" w14:textId="77777777" w:rsidR="00693E19" w:rsidRPr="00775C4E" w:rsidRDefault="00AA3872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5E4AC8">
      <w:rPr>
        <w:rFonts w:ascii="微软雅黑" w:eastAsia="微软雅黑" w:hAnsi="微软雅黑" w:hint="eastAsia"/>
      </w:rPr>
      <w:t>管理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CB1EE8">
      <w:rPr>
        <w:rFonts w:ascii="微软雅黑" w:eastAsia="微软雅黑" w:hAnsi="微软雅黑"/>
        <w:noProof/>
      </w:rPr>
      <w:t>1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fldSimple w:instr=" NUMPAGES   \* MERGEFORMAT ">
      <w:r w:rsidR="00CB1EE8" w:rsidRPr="00CB1EE8">
        <w:rPr>
          <w:rFonts w:ascii="微软雅黑" w:eastAsia="微软雅黑" w:hAnsi="微软雅黑"/>
          <w:noProof/>
        </w:rPr>
        <w:t>1</w:t>
      </w:r>
    </w:fldSimple>
    <w:r w:rsidR="00775C4E" w:rsidRPr="00775C4E">
      <w:rPr>
        <w:rFonts w:ascii="微软雅黑" w:eastAsia="微软雅黑" w:hAnsi="微软雅黑" w:hint="eastAsia"/>
      </w:rPr>
      <w:t>页</w:t>
    </w:r>
  </w:p>
  <w:p w14:paraId="07D6BB81" w14:textId="77777777" w:rsidR="00775C4E" w:rsidRPr="00775C4E" w:rsidRDefault="00775C4E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3B3D" w14:textId="77777777" w:rsidR="00DD01C7" w:rsidRDefault="00DD01C7" w:rsidP="00693E19">
      <w:r>
        <w:separator/>
      </w:r>
    </w:p>
  </w:footnote>
  <w:footnote w:type="continuationSeparator" w:id="0">
    <w:p w14:paraId="5FAB4EEC" w14:textId="77777777" w:rsidR="00DD01C7" w:rsidRDefault="00DD01C7" w:rsidP="00693E19">
      <w:r>
        <w:continuationSeparator/>
      </w:r>
    </w:p>
  </w:footnote>
  <w:footnote w:type="continuationNotice" w:id="1">
    <w:p w14:paraId="6CE9DD6F" w14:textId="77777777" w:rsidR="00DD01C7" w:rsidRDefault="00DD01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9218" w14:textId="77777777"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14:paraId="2BB97A03" w14:textId="77777777"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75430F">
      <w:rPr>
        <w:rFonts w:ascii="微软雅黑" w:eastAsia="微软雅黑" w:hAnsi="微软雅黑" w:hint="eastAsia"/>
      </w:rPr>
      <w:t xml:space="preserve"> </w:t>
    </w:r>
    <w:r w:rsidR="005E4AC8">
      <w:rPr>
        <w:rFonts w:ascii="微软雅黑" w:eastAsia="微软雅黑" w:hAnsi="微软雅黑" w:hint="eastAsia"/>
      </w:rPr>
      <w:t xml:space="preserve">          </w:t>
    </w:r>
    <w:sdt>
      <w:sdtPr>
        <w:rPr>
          <w:rFonts w:ascii="微软雅黑" w:eastAsia="微软雅黑" w:hAnsi="微软雅黑" w:hint="eastAsia"/>
        </w:rPr>
        <w:id w:val="189186327"/>
        <w:placeholder>
          <w:docPart w:val="2F1679C5F6234909AD85BCE6442A64AA"/>
        </w:placeholder>
      </w:sdtPr>
      <w:sdtEndPr/>
      <w:sdtContent>
        <w:r w:rsidR="005E4AC8">
          <w:rPr>
            <w:rFonts w:ascii="微软雅黑" w:eastAsia="微软雅黑" w:hAnsi="微软雅黑" w:hint="eastAsia"/>
          </w:rPr>
          <w:t>中兴Android系统界面软件设计与开发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A3"/>
    <w:rsid w:val="00051494"/>
    <w:rsid w:val="00061C1B"/>
    <w:rsid w:val="00084EDA"/>
    <w:rsid w:val="000E3F10"/>
    <w:rsid w:val="00122993"/>
    <w:rsid w:val="00132E03"/>
    <w:rsid w:val="001A0B87"/>
    <w:rsid w:val="001A315A"/>
    <w:rsid w:val="001C225E"/>
    <w:rsid w:val="002258DC"/>
    <w:rsid w:val="002551BD"/>
    <w:rsid w:val="00257360"/>
    <w:rsid w:val="002669F2"/>
    <w:rsid w:val="002B57FF"/>
    <w:rsid w:val="00324912"/>
    <w:rsid w:val="00397EB2"/>
    <w:rsid w:val="003E58A3"/>
    <w:rsid w:val="00411482"/>
    <w:rsid w:val="00450BA4"/>
    <w:rsid w:val="004A4BFE"/>
    <w:rsid w:val="005E339C"/>
    <w:rsid w:val="005E4AC8"/>
    <w:rsid w:val="00615027"/>
    <w:rsid w:val="00622EC2"/>
    <w:rsid w:val="00633101"/>
    <w:rsid w:val="006601F2"/>
    <w:rsid w:val="00675548"/>
    <w:rsid w:val="006815BA"/>
    <w:rsid w:val="00693E19"/>
    <w:rsid w:val="006B0C68"/>
    <w:rsid w:val="006E0F58"/>
    <w:rsid w:val="006F49C1"/>
    <w:rsid w:val="0070664F"/>
    <w:rsid w:val="0075430F"/>
    <w:rsid w:val="00775C4E"/>
    <w:rsid w:val="0079564B"/>
    <w:rsid w:val="007F3C15"/>
    <w:rsid w:val="0080001A"/>
    <w:rsid w:val="00802AE2"/>
    <w:rsid w:val="008075C6"/>
    <w:rsid w:val="008102C2"/>
    <w:rsid w:val="00832E1D"/>
    <w:rsid w:val="0084513F"/>
    <w:rsid w:val="00871F58"/>
    <w:rsid w:val="0089498A"/>
    <w:rsid w:val="008A3947"/>
    <w:rsid w:val="008C1080"/>
    <w:rsid w:val="008C558B"/>
    <w:rsid w:val="008D6D0F"/>
    <w:rsid w:val="0090064F"/>
    <w:rsid w:val="00925FAE"/>
    <w:rsid w:val="00994F39"/>
    <w:rsid w:val="009C79EA"/>
    <w:rsid w:val="009C7CCA"/>
    <w:rsid w:val="009F7352"/>
    <w:rsid w:val="00A26035"/>
    <w:rsid w:val="00A5176E"/>
    <w:rsid w:val="00AA3872"/>
    <w:rsid w:val="00B13A7E"/>
    <w:rsid w:val="00B34DCB"/>
    <w:rsid w:val="00BE663F"/>
    <w:rsid w:val="00BF11A0"/>
    <w:rsid w:val="00C17A87"/>
    <w:rsid w:val="00C40CE2"/>
    <w:rsid w:val="00C81502"/>
    <w:rsid w:val="00CB1EE8"/>
    <w:rsid w:val="00D85B65"/>
    <w:rsid w:val="00DB55C8"/>
    <w:rsid w:val="00DD01C7"/>
    <w:rsid w:val="00E22DFE"/>
    <w:rsid w:val="00E43BCD"/>
    <w:rsid w:val="00EA68D1"/>
    <w:rsid w:val="00EC0B6A"/>
    <w:rsid w:val="00F06AA5"/>
    <w:rsid w:val="00F10F67"/>
    <w:rsid w:val="00F30E85"/>
    <w:rsid w:val="00F34760"/>
    <w:rsid w:val="00F6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E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Revision"/>
    <w:hidden/>
    <w:uiPriority w:val="99"/>
    <w:semiHidden/>
    <w:rsid w:val="00C17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Revision"/>
    <w:hidden/>
    <w:uiPriority w:val="99"/>
    <w:semiHidden/>
    <w:rsid w:val="00C1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1679C5F6234909AD85BCE6442A64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03036B-E805-4972-A296-14362B20272E}"/>
      </w:docPartPr>
      <w:docPartBody>
        <w:p w:rsidR="00BF0155" w:rsidRDefault="00BB0D75">
          <w:pPr>
            <w:pStyle w:val="2F1679C5F6234909AD85BCE6442A64AA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8CA300CA01A419A886D1A874742B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BCC37A-6BD2-4DB0-A741-01E64981FFDC}"/>
      </w:docPartPr>
      <w:docPartBody>
        <w:p w:rsidR="00BF0155" w:rsidRDefault="00BB0D75">
          <w:pPr>
            <w:pStyle w:val="88CA300CA01A419A886D1A874742B275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C3E8A748F884AB2BDCA5E48290ACD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2BBC3-6CC1-4E62-A696-2CD8E7AE8AB8}"/>
      </w:docPartPr>
      <w:docPartBody>
        <w:p w:rsidR="00BF0155" w:rsidRDefault="00BB0D75">
          <w:pPr>
            <w:pStyle w:val="5C3E8A748F884AB2BDCA5E48290ACD39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61B9D83935F4E15AF147A531C9FA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797716-96C7-4BDB-A6E7-9B18A682494F}"/>
      </w:docPartPr>
      <w:docPartBody>
        <w:p w:rsidR="00BF0155" w:rsidRDefault="00BB0D75">
          <w:pPr>
            <w:pStyle w:val="F61B9D83935F4E15AF147A531C9FAFA8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4FAED185C2E4FD387AA694B124134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90A217-3733-439B-B93A-5F939A55C72F}"/>
      </w:docPartPr>
      <w:docPartBody>
        <w:p w:rsidR="00BF0155" w:rsidRDefault="00BB0D75">
          <w:pPr>
            <w:pStyle w:val="24FAED185C2E4FD387AA694B124134EF"/>
          </w:pPr>
          <w:r w:rsidRPr="003638D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1342A2C59D4320BA0BA72B8403EB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06C45-76AD-4DFB-9767-41BE7D1A12E0}"/>
      </w:docPartPr>
      <w:docPartBody>
        <w:p w:rsidR="00BF0155" w:rsidRDefault="00BB0D75">
          <w:pPr>
            <w:pStyle w:val="991342A2C59D4320BA0BA72B8403EB31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1D5D280083A4144BC7550EA674EC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FF372D-2642-44EB-A0E5-8D377300A1E4}"/>
      </w:docPartPr>
      <w:docPartBody>
        <w:p w:rsidR="00BF0155" w:rsidRDefault="00BB0D75">
          <w:pPr>
            <w:pStyle w:val="71D5D280083A4144BC7550EA674EC920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B845C6BD0CE467E90C90C3CDB2674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575573-AE1C-4865-A721-D6673BDDA1AE}"/>
      </w:docPartPr>
      <w:docPartBody>
        <w:p w:rsidR="00BF0155" w:rsidRDefault="00BB0D75">
          <w:pPr>
            <w:pStyle w:val="4B845C6BD0CE467E90C90C3CDB267497"/>
          </w:pPr>
          <w:r w:rsidRPr="00B92D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7F0FE85C3E74D77A4CB45549EC84C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E2360-45BA-4167-991D-E30E1153BA43}"/>
      </w:docPartPr>
      <w:docPartBody>
        <w:p w:rsidR="00BF0155" w:rsidRDefault="00BB0D75">
          <w:pPr>
            <w:pStyle w:val="C7F0FE85C3E74D77A4CB45549EC84CB2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91540D694124C44AD2D56B4AE3D5D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C94E1-4657-464D-8DC0-61DEFFBB42D5}"/>
      </w:docPartPr>
      <w:docPartBody>
        <w:p w:rsidR="00BF0155" w:rsidRDefault="00BB0D75">
          <w:pPr>
            <w:pStyle w:val="A91540D694124C44AD2D56B4AE3D5D5B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0F1316ACC654E27BEF61D60EC1831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9FF41C-9A62-476B-B664-485DC8A5AEA9}"/>
      </w:docPartPr>
      <w:docPartBody>
        <w:p w:rsidR="006C6F05" w:rsidRDefault="00B34AEB" w:rsidP="00B34AEB">
          <w:pPr>
            <w:pStyle w:val="F0F1316ACC654E27BEF61D60EC1831FD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75"/>
    <w:rsid w:val="002977AC"/>
    <w:rsid w:val="003D21D4"/>
    <w:rsid w:val="005E2835"/>
    <w:rsid w:val="006C6F05"/>
    <w:rsid w:val="00B34AEB"/>
    <w:rsid w:val="00BB0D75"/>
    <w:rsid w:val="00BE1FD3"/>
    <w:rsid w:val="00BF0155"/>
    <w:rsid w:val="00C65D33"/>
    <w:rsid w:val="00C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EB"/>
    <w:rPr>
      <w:color w:val="808080"/>
    </w:rPr>
  </w:style>
  <w:style w:type="paragraph" w:customStyle="1" w:styleId="2F1679C5F6234909AD85BCE6442A64AA">
    <w:name w:val="2F1679C5F6234909AD85BCE6442A64AA"/>
    <w:pPr>
      <w:widowControl w:val="0"/>
      <w:jc w:val="both"/>
    </w:pPr>
  </w:style>
  <w:style w:type="paragraph" w:customStyle="1" w:styleId="88CA300CA01A419A886D1A874742B275">
    <w:name w:val="88CA300CA01A419A886D1A874742B275"/>
    <w:pPr>
      <w:widowControl w:val="0"/>
      <w:jc w:val="both"/>
    </w:pPr>
  </w:style>
  <w:style w:type="paragraph" w:customStyle="1" w:styleId="5C3E8A748F884AB2BDCA5E48290ACD39">
    <w:name w:val="5C3E8A748F884AB2BDCA5E48290ACD39"/>
    <w:pPr>
      <w:widowControl w:val="0"/>
      <w:jc w:val="both"/>
    </w:pPr>
  </w:style>
  <w:style w:type="paragraph" w:customStyle="1" w:styleId="F61B9D83935F4E15AF147A531C9FAFA8">
    <w:name w:val="F61B9D83935F4E15AF147A531C9FAFA8"/>
    <w:pPr>
      <w:widowControl w:val="0"/>
      <w:jc w:val="both"/>
    </w:pPr>
  </w:style>
  <w:style w:type="paragraph" w:customStyle="1" w:styleId="24FAED185C2E4FD387AA694B124134EF">
    <w:name w:val="24FAED185C2E4FD387AA694B124134EF"/>
    <w:pPr>
      <w:widowControl w:val="0"/>
      <w:jc w:val="both"/>
    </w:pPr>
  </w:style>
  <w:style w:type="paragraph" w:customStyle="1" w:styleId="991342A2C59D4320BA0BA72B8403EB31">
    <w:name w:val="991342A2C59D4320BA0BA72B8403EB31"/>
    <w:pPr>
      <w:widowControl w:val="0"/>
      <w:jc w:val="both"/>
    </w:pPr>
  </w:style>
  <w:style w:type="paragraph" w:customStyle="1" w:styleId="71D5D280083A4144BC7550EA674EC920">
    <w:name w:val="71D5D280083A4144BC7550EA674EC920"/>
    <w:pPr>
      <w:widowControl w:val="0"/>
      <w:jc w:val="both"/>
    </w:pPr>
  </w:style>
  <w:style w:type="paragraph" w:customStyle="1" w:styleId="4B845C6BD0CE467E90C90C3CDB267497">
    <w:name w:val="4B845C6BD0CE467E90C90C3CDB267497"/>
    <w:pPr>
      <w:widowControl w:val="0"/>
      <w:jc w:val="both"/>
    </w:pPr>
  </w:style>
  <w:style w:type="paragraph" w:customStyle="1" w:styleId="CFD2E80B83D14172A902AD06A6BBB36F">
    <w:name w:val="CFD2E80B83D14172A902AD06A6BBB36F"/>
    <w:pPr>
      <w:widowControl w:val="0"/>
      <w:jc w:val="both"/>
    </w:pPr>
  </w:style>
  <w:style w:type="paragraph" w:customStyle="1" w:styleId="C77DA43799484271A4CA2B0309F60AF1">
    <w:name w:val="C77DA43799484271A4CA2B0309F60AF1"/>
    <w:pPr>
      <w:widowControl w:val="0"/>
      <w:jc w:val="both"/>
    </w:pPr>
  </w:style>
  <w:style w:type="paragraph" w:customStyle="1" w:styleId="C7F0FE85C3E74D77A4CB45549EC84CB2">
    <w:name w:val="C7F0FE85C3E74D77A4CB45549EC84CB2"/>
    <w:pPr>
      <w:widowControl w:val="0"/>
      <w:jc w:val="both"/>
    </w:pPr>
  </w:style>
  <w:style w:type="paragraph" w:customStyle="1" w:styleId="A91540D694124C44AD2D56B4AE3D5D5B">
    <w:name w:val="A91540D694124C44AD2D56B4AE3D5D5B"/>
    <w:pPr>
      <w:widowControl w:val="0"/>
      <w:jc w:val="both"/>
    </w:pPr>
  </w:style>
  <w:style w:type="paragraph" w:customStyle="1" w:styleId="FC8912E4EA0542478C2C20D649A7F137">
    <w:name w:val="FC8912E4EA0542478C2C20D649A7F137"/>
    <w:rsid w:val="00B34AEB"/>
    <w:pPr>
      <w:widowControl w:val="0"/>
      <w:jc w:val="both"/>
    </w:pPr>
  </w:style>
  <w:style w:type="paragraph" w:customStyle="1" w:styleId="F0F1316ACC654E27BEF61D60EC1831FD">
    <w:name w:val="F0F1316ACC654E27BEF61D60EC1831FD"/>
    <w:rsid w:val="00B34AE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EB"/>
    <w:rPr>
      <w:color w:val="808080"/>
    </w:rPr>
  </w:style>
  <w:style w:type="paragraph" w:customStyle="1" w:styleId="2F1679C5F6234909AD85BCE6442A64AA">
    <w:name w:val="2F1679C5F6234909AD85BCE6442A64AA"/>
    <w:pPr>
      <w:widowControl w:val="0"/>
      <w:jc w:val="both"/>
    </w:pPr>
  </w:style>
  <w:style w:type="paragraph" w:customStyle="1" w:styleId="88CA300CA01A419A886D1A874742B275">
    <w:name w:val="88CA300CA01A419A886D1A874742B275"/>
    <w:pPr>
      <w:widowControl w:val="0"/>
      <w:jc w:val="both"/>
    </w:pPr>
  </w:style>
  <w:style w:type="paragraph" w:customStyle="1" w:styleId="5C3E8A748F884AB2BDCA5E48290ACD39">
    <w:name w:val="5C3E8A748F884AB2BDCA5E48290ACD39"/>
    <w:pPr>
      <w:widowControl w:val="0"/>
      <w:jc w:val="both"/>
    </w:pPr>
  </w:style>
  <w:style w:type="paragraph" w:customStyle="1" w:styleId="F61B9D83935F4E15AF147A531C9FAFA8">
    <w:name w:val="F61B9D83935F4E15AF147A531C9FAFA8"/>
    <w:pPr>
      <w:widowControl w:val="0"/>
      <w:jc w:val="both"/>
    </w:pPr>
  </w:style>
  <w:style w:type="paragraph" w:customStyle="1" w:styleId="24FAED185C2E4FD387AA694B124134EF">
    <w:name w:val="24FAED185C2E4FD387AA694B124134EF"/>
    <w:pPr>
      <w:widowControl w:val="0"/>
      <w:jc w:val="both"/>
    </w:pPr>
  </w:style>
  <w:style w:type="paragraph" w:customStyle="1" w:styleId="991342A2C59D4320BA0BA72B8403EB31">
    <w:name w:val="991342A2C59D4320BA0BA72B8403EB31"/>
    <w:pPr>
      <w:widowControl w:val="0"/>
      <w:jc w:val="both"/>
    </w:pPr>
  </w:style>
  <w:style w:type="paragraph" w:customStyle="1" w:styleId="71D5D280083A4144BC7550EA674EC920">
    <w:name w:val="71D5D280083A4144BC7550EA674EC920"/>
    <w:pPr>
      <w:widowControl w:val="0"/>
      <w:jc w:val="both"/>
    </w:pPr>
  </w:style>
  <w:style w:type="paragraph" w:customStyle="1" w:styleId="4B845C6BD0CE467E90C90C3CDB267497">
    <w:name w:val="4B845C6BD0CE467E90C90C3CDB267497"/>
    <w:pPr>
      <w:widowControl w:val="0"/>
      <w:jc w:val="both"/>
    </w:pPr>
  </w:style>
  <w:style w:type="paragraph" w:customStyle="1" w:styleId="CFD2E80B83D14172A902AD06A6BBB36F">
    <w:name w:val="CFD2E80B83D14172A902AD06A6BBB36F"/>
    <w:pPr>
      <w:widowControl w:val="0"/>
      <w:jc w:val="both"/>
    </w:pPr>
  </w:style>
  <w:style w:type="paragraph" w:customStyle="1" w:styleId="C77DA43799484271A4CA2B0309F60AF1">
    <w:name w:val="C77DA43799484271A4CA2B0309F60AF1"/>
    <w:pPr>
      <w:widowControl w:val="0"/>
      <w:jc w:val="both"/>
    </w:pPr>
  </w:style>
  <w:style w:type="paragraph" w:customStyle="1" w:styleId="C7F0FE85C3E74D77A4CB45549EC84CB2">
    <w:name w:val="C7F0FE85C3E74D77A4CB45549EC84CB2"/>
    <w:pPr>
      <w:widowControl w:val="0"/>
      <w:jc w:val="both"/>
    </w:pPr>
  </w:style>
  <w:style w:type="paragraph" w:customStyle="1" w:styleId="A91540D694124C44AD2D56B4AE3D5D5B">
    <w:name w:val="A91540D694124C44AD2D56B4AE3D5D5B"/>
    <w:pPr>
      <w:widowControl w:val="0"/>
      <w:jc w:val="both"/>
    </w:pPr>
  </w:style>
  <w:style w:type="paragraph" w:customStyle="1" w:styleId="FC8912E4EA0542478C2C20D649A7F137">
    <w:name w:val="FC8912E4EA0542478C2C20D649A7F137"/>
    <w:rsid w:val="00B34AEB"/>
    <w:pPr>
      <w:widowControl w:val="0"/>
      <w:jc w:val="both"/>
    </w:pPr>
  </w:style>
  <w:style w:type="paragraph" w:customStyle="1" w:styleId="F0F1316ACC654E27BEF61D60EC1831FD">
    <w:name w:val="F0F1316ACC654E27BEF61D60EC1831FD"/>
    <w:rsid w:val="00B34A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DF8D-B6FB-4B25-8BDB-21BE9AF8A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DDE98-DD24-4C12-994D-41BFB3C832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DC620-6B05-44A0-89D8-22C33CC3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33</TotalTime>
  <Pages>1</Pages>
  <Words>66</Words>
  <Characters>378</Characters>
  <Application>Microsoft Office Word</Application>
  <DocSecurity>0</DocSecurity>
  <Lines>3</Lines>
  <Paragraphs>1</Paragraphs>
  <ScaleCrop>false</ScaleCrop>
  <Company>西安同路信息科技有限公司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3</cp:revision>
  <dcterms:created xsi:type="dcterms:W3CDTF">2011-08-17T02:40:00Z</dcterms:created>
  <dcterms:modified xsi:type="dcterms:W3CDTF">2011-08-18T01:41:00Z</dcterms:modified>
</cp:coreProperties>
</file>